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043A" w14:textId="77777777" w:rsidR="00B23C2A" w:rsidRDefault="00B23C2A" w:rsidP="00B2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14:paraId="489BD6E6" w14:textId="77777777" w:rsidR="00B23C2A" w:rsidRDefault="00B23C2A" w:rsidP="00B2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1D900761" w14:textId="77777777" w:rsidR="00B23C2A" w:rsidRDefault="00B23C2A" w:rsidP="00B2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3977D534" w14:textId="77777777" w:rsidR="00B23C2A" w:rsidRDefault="00B23C2A" w:rsidP="00B23C2A">
      <w:pPr>
        <w:jc w:val="center"/>
        <w:rPr>
          <w:b/>
          <w:sz w:val="28"/>
          <w:szCs w:val="28"/>
        </w:rPr>
      </w:pPr>
    </w:p>
    <w:p w14:paraId="453AF1E0" w14:textId="77777777" w:rsidR="00B23C2A" w:rsidRDefault="00B23C2A" w:rsidP="00B23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5DEAE2" w14:textId="77777777" w:rsidR="00B23C2A" w:rsidRDefault="00B23C2A" w:rsidP="00B23C2A">
      <w:pPr>
        <w:rPr>
          <w:sz w:val="28"/>
          <w:szCs w:val="28"/>
        </w:rPr>
      </w:pPr>
    </w:p>
    <w:p w14:paraId="0B087EAD" w14:textId="314B49AD" w:rsidR="00B23C2A" w:rsidRDefault="00B23C2A" w:rsidP="00B23C2A">
      <w:pPr>
        <w:rPr>
          <w:sz w:val="28"/>
          <w:szCs w:val="28"/>
        </w:rPr>
      </w:pPr>
      <w:r>
        <w:rPr>
          <w:sz w:val="28"/>
          <w:szCs w:val="28"/>
        </w:rPr>
        <w:t xml:space="preserve">от 14.11.2023                                                                                               </w:t>
      </w:r>
      <w:r w:rsidRPr="008B0D0E">
        <w:rPr>
          <w:sz w:val="28"/>
          <w:szCs w:val="28"/>
        </w:rPr>
        <w:t xml:space="preserve">№ </w:t>
      </w:r>
      <w:r w:rsidR="00B70B07" w:rsidRPr="008B0D0E">
        <w:rPr>
          <w:sz w:val="28"/>
          <w:szCs w:val="28"/>
        </w:rPr>
        <w:t>112</w:t>
      </w:r>
      <w:r w:rsidRPr="008B0D0E">
        <w:rPr>
          <w:sz w:val="28"/>
          <w:szCs w:val="28"/>
        </w:rPr>
        <w:t>-р</w:t>
      </w:r>
    </w:p>
    <w:p w14:paraId="5FF06A85" w14:textId="77777777" w:rsidR="00B23C2A" w:rsidRDefault="00B23C2A" w:rsidP="00B23C2A">
      <w:pPr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14:paraId="25335416" w14:textId="77777777" w:rsidR="00B23C2A" w:rsidRDefault="00B23C2A" w:rsidP="00B23C2A">
      <w:pPr>
        <w:rPr>
          <w:sz w:val="28"/>
          <w:szCs w:val="28"/>
        </w:rPr>
      </w:pPr>
    </w:p>
    <w:p w14:paraId="3D2D9108" w14:textId="77777777" w:rsidR="00B23C2A" w:rsidRDefault="00B23C2A" w:rsidP="00B23C2A">
      <w:pPr>
        <w:rPr>
          <w:sz w:val="28"/>
          <w:szCs w:val="28"/>
        </w:rPr>
      </w:pPr>
    </w:p>
    <w:p w14:paraId="67A341A4" w14:textId="18B74F85" w:rsidR="00B23C2A" w:rsidRDefault="00B23C2A" w:rsidP="00B23C2A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</w:p>
    <w:p w14:paraId="4B725F22" w14:textId="14B5CBBE" w:rsidR="00B23C2A" w:rsidRDefault="00B23C2A" w:rsidP="00B23C2A">
      <w:pPr>
        <w:rPr>
          <w:sz w:val="28"/>
          <w:szCs w:val="28"/>
        </w:rPr>
      </w:pPr>
      <w:r>
        <w:rPr>
          <w:sz w:val="28"/>
          <w:szCs w:val="28"/>
        </w:rPr>
        <w:t>правотворческой деятельности</w:t>
      </w:r>
    </w:p>
    <w:p w14:paraId="0DD46611" w14:textId="1AF327DC" w:rsidR="00751D80" w:rsidRDefault="00B23C2A" w:rsidP="00751D80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</w:t>
      </w:r>
    </w:p>
    <w:p w14:paraId="7D4CF3FE" w14:textId="4C145B92" w:rsidR="00B23C2A" w:rsidRDefault="00B23C2A" w:rsidP="00751D80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Хулимсунт на </w:t>
      </w:r>
    </w:p>
    <w:p w14:paraId="4409C48F" w14:textId="6A3C6AC6" w:rsidR="00B23C2A" w:rsidRDefault="00B23C2A" w:rsidP="00751D80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 квартал 2023 года</w:t>
      </w:r>
    </w:p>
    <w:p w14:paraId="14197C33" w14:textId="77777777" w:rsidR="00751D80" w:rsidRDefault="00751D80" w:rsidP="00751D80">
      <w:pPr>
        <w:spacing w:line="276" w:lineRule="auto"/>
        <w:jc w:val="both"/>
        <w:rPr>
          <w:sz w:val="28"/>
          <w:szCs w:val="28"/>
        </w:rPr>
      </w:pPr>
    </w:p>
    <w:p w14:paraId="30BE6C9F" w14:textId="38C15ADF" w:rsidR="00751D80" w:rsidRDefault="00751D80" w:rsidP="00751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175DE">
        <w:rPr>
          <w:sz w:val="28"/>
          <w:szCs w:val="28"/>
        </w:rPr>
        <w:t>ым законом от 06.10.2003г. №</w:t>
      </w:r>
      <w:r w:rsidR="00611CC0">
        <w:rPr>
          <w:sz w:val="28"/>
          <w:szCs w:val="28"/>
        </w:rPr>
        <w:t xml:space="preserve"> </w:t>
      </w:r>
      <w:r w:rsidR="007175DE">
        <w:rPr>
          <w:sz w:val="28"/>
          <w:szCs w:val="28"/>
        </w:rPr>
        <w:t>131-</w:t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B23C2A">
        <w:rPr>
          <w:sz w:val="28"/>
          <w:szCs w:val="28"/>
        </w:rPr>
        <w:t>Хулимсунт</w:t>
      </w:r>
      <w:r>
        <w:rPr>
          <w:sz w:val="28"/>
          <w:szCs w:val="28"/>
        </w:rPr>
        <w:t xml:space="preserve">, в целях организации надлежащей работы по разработке и принятию нормативно-правовых актов органов местного самоуправления сельского поселения </w:t>
      </w:r>
      <w:r w:rsidR="00B23C2A">
        <w:rPr>
          <w:sz w:val="28"/>
          <w:szCs w:val="28"/>
        </w:rPr>
        <w:t>Хулимсунт</w:t>
      </w:r>
      <w:r>
        <w:rPr>
          <w:sz w:val="28"/>
          <w:szCs w:val="28"/>
        </w:rPr>
        <w:t>:</w:t>
      </w:r>
    </w:p>
    <w:p w14:paraId="1459DD2A" w14:textId="48BB2C11" w:rsidR="00751D80" w:rsidRDefault="00751D80" w:rsidP="00751D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правотворческой деятельности органов местного самоуправления сельского поселения </w:t>
      </w:r>
      <w:r w:rsidR="00B23C2A">
        <w:rPr>
          <w:sz w:val="28"/>
          <w:szCs w:val="28"/>
        </w:rPr>
        <w:t>Хулимсунт</w:t>
      </w:r>
      <w:r>
        <w:rPr>
          <w:sz w:val="28"/>
          <w:szCs w:val="28"/>
        </w:rPr>
        <w:t xml:space="preserve"> на </w:t>
      </w:r>
      <w:r w:rsidR="00ED5C7F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 202</w:t>
      </w:r>
      <w:r w:rsidR="008549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.</w:t>
      </w:r>
    </w:p>
    <w:p w14:paraId="2807079E" w14:textId="77777777" w:rsidR="0041598F" w:rsidRDefault="00751D80" w:rsidP="0041598F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598F">
        <w:rPr>
          <w:sz w:val="28"/>
          <w:szCs w:val="28"/>
        </w:rPr>
        <w:t>Настоящее распоряжение вступает в силу после его подписания.</w:t>
      </w:r>
    </w:p>
    <w:p w14:paraId="7C20FEEF" w14:textId="58681F2E" w:rsidR="00751D80" w:rsidRDefault="00751D80" w:rsidP="0041598F">
      <w:pPr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 Контроль за исполнением</w:t>
      </w:r>
      <w:r w:rsidR="00285786">
        <w:rPr>
          <w:color w:val="000000"/>
          <w:spacing w:val="-1"/>
          <w:sz w:val="28"/>
          <w:szCs w:val="28"/>
        </w:rPr>
        <w:t xml:space="preserve"> настоящего</w:t>
      </w:r>
      <w:r>
        <w:rPr>
          <w:color w:val="000000"/>
          <w:spacing w:val="-1"/>
          <w:sz w:val="28"/>
          <w:szCs w:val="28"/>
        </w:rPr>
        <w:t xml:space="preserve"> распоряжения </w:t>
      </w:r>
      <w:r w:rsidR="007D5FD7">
        <w:rPr>
          <w:color w:val="000000"/>
          <w:spacing w:val="-1"/>
          <w:sz w:val="28"/>
          <w:szCs w:val="28"/>
        </w:rPr>
        <w:t>возложить на</w:t>
      </w:r>
      <w:r>
        <w:rPr>
          <w:color w:val="000000"/>
          <w:spacing w:val="-1"/>
          <w:sz w:val="28"/>
          <w:szCs w:val="28"/>
        </w:rPr>
        <w:t xml:space="preserve"> </w:t>
      </w:r>
      <w:r w:rsidR="00285786">
        <w:rPr>
          <w:color w:val="000000"/>
          <w:spacing w:val="-1"/>
          <w:sz w:val="28"/>
          <w:szCs w:val="28"/>
        </w:rPr>
        <w:t>главн</w:t>
      </w:r>
      <w:r w:rsidR="007D5FD7">
        <w:rPr>
          <w:color w:val="000000"/>
          <w:spacing w:val="-1"/>
          <w:sz w:val="28"/>
          <w:szCs w:val="28"/>
        </w:rPr>
        <w:t>ого</w:t>
      </w:r>
      <w:r w:rsidR="00285786">
        <w:rPr>
          <w:color w:val="000000"/>
          <w:spacing w:val="-1"/>
          <w:sz w:val="28"/>
          <w:szCs w:val="28"/>
        </w:rPr>
        <w:t xml:space="preserve"> специалист</w:t>
      </w:r>
      <w:r w:rsidR="007D5FD7">
        <w:rPr>
          <w:color w:val="000000"/>
          <w:spacing w:val="-1"/>
          <w:sz w:val="28"/>
          <w:szCs w:val="28"/>
        </w:rPr>
        <w:t>а</w:t>
      </w:r>
      <w:r w:rsidR="00285786">
        <w:rPr>
          <w:color w:val="000000"/>
          <w:spacing w:val="-1"/>
          <w:sz w:val="28"/>
          <w:szCs w:val="28"/>
        </w:rPr>
        <w:t xml:space="preserve"> по </w:t>
      </w:r>
      <w:r w:rsidR="00B23C2A">
        <w:rPr>
          <w:color w:val="000000"/>
          <w:spacing w:val="-1"/>
          <w:sz w:val="28"/>
          <w:szCs w:val="28"/>
        </w:rPr>
        <w:t xml:space="preserve">юридическим </w:t>
      </w:r>
      <w:r w:rsidR="00285786">
        <w:rPr>
          <w:color w:val="000000"/>
          <w:spacing w:val="-1"/>
          <w:sz w:val="28"/>
          <w:szCs w:val="28"/>
        </w:rPr>
        <w:t>вопросам</w:t>
      </w:r>
      <w:r>
        <w:rPr>
          <w:color w:val="000000"/>
          <w:spacing w:val="-1"/>
          <w:sz w:val="28"/>
          <w:szCs w:val="28"/>
        </w:rPr>
        <w:t>.</w:t>
      </w:r>
    </w:p>
    <w:p w14:paraId="18060387" w14:textId="77777777" w:rsidR="00A0650D" w:rsidRDefault="00A0650D" w:rsidP="00A0650D">
      <w:pPr>
        <w:shd w:val="clear" w:color="auto" w:fill="FFFFFF"/>
        <w:tabs>
          <w:tab w:val="left" w:pos="709"/>
          <w:tab w:val="left" w:pos="1134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14:paraId="0EAD5453" w14:textId="268B6238" w:rsidR="00751D80" w:rsidRDefault="00B23C2A" w:rsidP="00A0650D">
      <w:pPr>
        <w:spacing w:line="276" w:lineRule="auto"/>
        <w:rPr>
          <w:sz w:val="28"/>
        </w:rPr>
      </w:pPr>
      <w:r>
        <w:rPr>
          <w:sz w:val="28"/>
        </w:rPr>
        <w:t>Глава</w:t>
      </w:r>
      <w:r w:rsidR="00751D80">
        <w:rPr>
          <w:sz w:val="28"/>
        </w:rPr>
        <w:t xml:space="preserve"> </w:t>
      </w:r>
      <w:r w:rsidR="00285786">
        <w:rPr>
          <w:sz w:val="28"/>
        </w:rPr>
        <w:t>поселения</w:t>
      </w:r>
      <w:r w:rsidR="00751D80">
        <w:rPr>
          <w:sz w:val="28"/>
        </w:rPr>
        <w:t xml:space="preserve">                    </w:t>
      </w:r>
      <w:r>
        <w:rPr>
          <w:sz w:val="28"/>
        </w:rPr>
        <w:t xml:space="preserve">                              </w:t>
      </w:r>
      <w:r w:rsidR="00751D80">
        <w:rPr>
          <w:sz w:val="28"/>
        </w:rPr>
        <w:t xml:space="preserve">      </w:t>
      </w:r>
      <w:r w:rsidR="00285786">
        <w:rPr>
          <w:sz w:val="28"/>
        </w:rPr>
        <w:t xml:space="preserve">                       </w:t>
      </w:r>
      <w:r w:rsidR="00A0650D">
        <w:rPr>
          <w:sz w:val="28"/>
        </w:rPr>
        <w:t xml:space="preserve"> </w:t>
      </w:r>
      <w:r w:rsidR="00B70B07">
        <w:rPr>
          <w:sz w:val="28"/>
        </w:rPr>
        <w:t xml:space="preserve">Е.В. </w:t>
      </w:r>
      <w:proofErr w:type="spellStart"/>
      <w:r w:rsidR="008B0D0E">
        <w:rPr>
          <w:sz w:val="28"/>
        </w:rPr>
        <w:t>Ефаркина</w:t>
      </w:r>
      <w:proofErr w:type="spellEnd"/>
    </w:p>
    <w:p w14:paraId="2A88ADD9" w14:textId="77777777" w:rsidR="00751D80" w:rsidRDefault="00751D80" w:rsidP="00751D80"/>
    <w:p w14:paraId="5882326D" w14:textId="77777777" w:rsidR="00751D80" w:rsidRDefault="00751D80" w:rsidP="00751D80"/>
    <w:p w14:paraId="15D55C36" w14:textId="77777777" w:rsidR="00751D80" w:rsidRDefault="00751D80" w:rsidP="00751D80"/>
    <w:p w14:paraId="353F4A93" w14:textId="77777777" w:rsidR="00751D80" w:rsidRDefault="00751D80" w:rsidP="00751D80"/>
    <w:p w14:paraId="581CC3C4" w14:textId="77777777" w:rsidR="00751D80" w:rsidRDefault="00751D80" w:rsidP="00751D80"/>
    <w:p w14:paraId="628F124A" w14:textId="77777777" w:rsidR="00751D80" w:rsidRDefault="00751D80" w:rsidP="00751D80"/>
    <w:p w14:paraId="25BD83CA" w14:textId="77777777" w:rsidR="00751D80" w:rsidRDefault="00751D80" w:rsidP="00751D80"/>
    <w:p w14:paraId="7275AD3A" w14:textId="77777777" w:rsidR="00751D80" w:rsidRDefault="00751D80" w:rsidP="00751D80"/>
    <w:p w14:paraId="5A117A1F" w14:textId="77777777" w:rsidR="00751D80" w:rsidRDefault="00751D80" w:rsidP="00751D80">
      <w:pPr>
        <w:sectPr w:rsidR="00751D80">
          <w:pgSz w:w="11906" w:h="16838"/>
          <w:pgMar w:top="1134" w:right="850" w:bottom="1134" w:left="1701" w:header="708" w:footer="708" w:gutter="0"/>
          <w:cols w:space="720"/>
        </w:sectPr>
      </w:pPr>
    </w:p>
    <w:p w14:paraId="6B86E1E2" w14:textId="77777777" w:rsidR="00751D80" w:rsidRDefault="00751D80" w:rsidP="00751D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704A8" wp14:editId="3FA9776B">
                <wp:simplePos x="0" y="0"/>
                <wp:positionH relativeFrom="column">
                  <wp:posOffset>5953125</wp:posOffset>
                </wp:positionH>
                <wp:positionV relativeFrom="paragraph">
                  <wp:posOffset>-625475</wp:posOffset>
                </wp:positionV>
                <wp:extent cx="2925445" cy="9144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CAC30" w14:textId="77777777" w:rsidR="00924967" w:rsidRDefault="00924967" w:rsidP="000F6DDC">
                            <w:r>
                              <w:t xml:space="preserve">                               </w:t>
                            </w:r>
                            <w:r w:rsidRPr="00EF1495">
                              <w:t xml:space="preserve">Приложение </w:t>
                            </w:r>
                          </w:p>
                          <w:p w14:paraId="68E66974" w14:textId="77777777" w:rsidR="00924967" w:rsidRDefault="00924967" w:rsidP="000F6DDC">
                            <w:pPr>
                              <w:jc w:val="center"/>
                            </w:pPr>
                            <w:r>
                              <w:t xml:space="preserve">                           </w:t>
                            </w:r>
                            <w:r w:rsidRPr="00EF1495">
                              <w:t>к распоряжению администрации</w:t>
                            </w:r>
                          </w:p>
                          <w:p w14:paraId="6A6873EF" w14:textId="43C0A056" w:rsidR="00924967" w:rsidRPr="008C2A25" w:rsidRDefault="00E907AF" w:rsidP="00E907AF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>
                              <w:t xml:space="preserve">                         сельского поселения Хулимсунт</w:t>
                            </w:r>
                            <w:r w:rsidR="00924967" w:rsidRPr="008C2A25">
                              <w:t xml:space="preserve"> </w:t>
                            </w:r>
                          </w:p>
                          <w:p w14:paraId="44348E23" w14:textId="08516720" w:rsidR="00924967" w:rsidRDefault="00924967" w:rsidP="000F6DDC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  <w:r w:rsidRPr="006124C9">
                              <w:t xml:space="preserve">от </w:t>
                            </w:r>
                            <w:r>
                              <w:t>14.11.2023 № 112</w:t>
                            </w:r>
                            <w:r w:rsidRPr="006124C9">
                              <w:t>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04A8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468.75pt;margin-top:-49.25pt;width:230.35pt;height:1in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" stroked="f">
                <v:textbox>
                  <w:txbxContent>
                    <w:p w14:paraId="2B7CAC30" w14:textId="77777777" w:rsidR="00924967" w:rsidRDefault="00924967" w:rsidP="000F6DDC">
                      <w:r>
                        <w:t xml:space="preserve">                               </w:t>
                      </w:r>
                      <w:r w:rsidRPr="00EF1495">
                        <w:t xml:space="preserve">Приложение </w:t>
                      </w:r>
                    </w:p>
                    <w:p w14:paraId="68E66974" w14:textId="77777777" w:rsidR="00924967" w:rsidRDefault="00924967" w:rsidP="000F6DDC">
                      <w:pPr>
                        <w:jc w:val="center"/>
                      </w:pPr>
                      <w:r>
                        <w:t xml:space="preserve">                           </w:t>
                      </w:r>
                      <w:r w:rsidRPr="00EF1495">
                        <w:t>к распоряжению администрации</w:t>
                      </w:r>
                    </w:p>
                    <w:p w14:paraId="6A6873EF" w14:textId="43C0A056" w:rsidR="00924967" w:rsidRPr="008C2A25" w:rsidRDefault="00E907AF" w:rsidP="00E907AF">
                      <w:pPr>
                        <w:jc w:val="center"/>
                        <w:rPr>
                          <w:highlight w:val="yellow"/>
                        </w:rPr>
                      </w:pPr>
                      <w:r>
                        <w:t xml:space="preserve">                         сельского поселения Хулимсунт</w:t>
                      </w:r>
                      <w:r w:rsidR="00924967" w:rsidRPr="008C2A25">
                        <w:t xml:space="preserve"> </w:t>
                      </w:r>
                    </w:p>
                    <w:p w14:paraId="44348E23" w14:textId="08516720" w:rsidR="00924967" w:rsidRDefault="00924967" w:rsidP="000F6DDC">
                      <w:pPr>
                        <w:jc w:val="center"/>
                      </w:pPr>
                      <w:r>
                        <w:t xml:space="preserve">       </w:t>
                      </w:r>
                      <w:r w:rsidRPr="006124C9">
                        <w:t xml:space="preserve">от </w:t>
                      </w:r>
                      <w:r>
                        <w:t>14.11.2023 № 112</w:t>
                      </w:r>
                      <w:r w:rsidRPr="006124C9"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</w:p>
    <w:p w14:paraId="30948726" w14:textId="77777777" w:rsidR="00751D80" w:rsidRDefault="00751D80" w:rsidP="00751D80"/>
    <w:p w14:paraId="5E714839" w14:textId="77777777" w:rsidR="00537DC6" w:rsidRDefault="00537DC6" w:rsidP="00751D80"/>
    <w:p w14:paraId="0479CD87" w14:textId="77777777" w:rsidR="00751D80" w:rsidRDefault="00751D80" w:rsidP="00751D80">
      <w:pPr>
        <w:rPr>
          <w:b/>
        </w:rPr>
      </w:pPr>
    </w:p>
    <w:p w14:paraId="4FCE651F" w14:textId="77777777" w:rsidR="00751D80" w:rsidRDefault="00751D80" w:rsidP="00751D80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14:paraId="3C0A2F21" w14:textId="001A4EEA" w:rsidR="00751D80" w:rsidRDefault="00751D80" w:rsidP="00751D80">
      <w:pPr>
        <w:jc w:val="center"/>
        <w:rPr>
          <w:b/>
          <w:sz w:val="28"/>
        </w:rPr>
      </w:pPr>
      <w:r>
        <w:rPr>
          <w:b/>
          <w:sz w:val="28"/>
        </w:rPr>
        <w:t xml:space="preserve">Правотворческой деятельности органов местного самоуправления сельского поселения </w:t>
      </w:r>
      <w:r w:rsidR="00E907AF">
        <w:rPr>
          <w:b/>
          <w:sz w:val="28"/>
        </w:rPr>
        <w:t>Хулимсунт</w:t>
      </w:r>
    </w:p>
    <w:p w14:paraId="6DBEC8CC" w14:textId="5B7CF34E" w:rsidR="00751D80" w:rsidRDefault="00751D80" w:rsidP="00751D80">
      <w:pPr>
        <w:jc w:val="center"/>
        <w:rPr>
          <w:sz w:val="28"/>
        </w:rPr>
      </w:pPr>
      <w:r>
        <w:rPr>
          <w:b/>
          <w:sz w:val="28"/>
        </w:rPr>
        <w:t xml:space="preserve">на </w:t>
      </w:r>
      <w:r w:rsidR="00ED5C7F">
        <w:rPr>
          <w:b/>
          <w:sz w:val="28"/>
        </w:rPr>
        <w:t>4</w:t>
      </w:r>
      <w:r>
        <w:rPr>
          <w:b/>
          <w:sz w:val="28"/>
        </w:rPr>
        <w:t xml:space="preserve"> квартал 202</w:t>
      </w:r>
      <w:r w:rsidR="00854919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14:paraId="4B2A22B5" w14:textId="77777777" w:rsidR="00751D80" w:rsidRDefault="00751D80" w:rsidP="00751D80">
      <w:pPr>
        <w:rPr>
          <w:sz w:val="28"/>
        </w:rPr>
      </w:pPr>
    </w:p>
    <w:tbl>
      <w:tblPr>
        <w:tblStyle w:val="aa"/>
        <w:tblW w:w="15951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4247"/>
        <w:gridCol w:w="4236"/>
        <w:gridCol w:w="2127"/>
        <w:gridCol w:w="2551"/>
        <w:gridCol w:w="2077"/>
      </w:tblGrid>
      <w:tr w:rsidR="0074566E" w14:paraId="4DC641E6" w14:textId="77777777" w:rsidTr="00831E99">
        <w:trPr>
          <w:trHeight w:val="14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C94B" w14:textId="77777777" w:rsidR="0074566E" w:rsidRDefault="0074566E" w:rsidP="007456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4392" w14:textId="77777777" w:rsidR="0074566E" w:rsidRDefault="0074566E" w:rsidP="007456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и наименование муниципального нормативного правового акта, который необходимо подготовить либо внести изменения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25A8" w14:textId="033EAA6D" w:rsidR="0074566E" w:rsidRDefault="0074566E" w:rsidP="006C7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принятия, номер и наименование нормативного правового акта, регулирующего отношения в сфере деятельности ОМСУ сельского поселения </w:t>
            </w:r>
            <w:r w:rsidR="006C7B15">
              <w:rPr>
                <w:b/>
                <w:lang w:eastAsia="en-US"/>
              </w:rPr>
              <w:t>Хулимсунт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9458" w14:textId="77777777" w:rsidR="0074566E" w:rsidRDefault="0074566E" w:rsidP="007456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й срок разработки и при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C69E" w14:textId="77777777" w:rsidR="0074566E" w:rsidRDefault="0074566E" w:rsidP="007456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разработку проекта муниципального правового ак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5C4A" w14:textId="77777777" w:rsidR="0074566E" w:rsidRDefault="0074566E" w:rsidP="007456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74566E" w14:paraId="4AB1DB8D" w14:textId="77777777" w:rsidTr="00831E99">
        <w:trPr>
          <w:trHeight w:val="14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E52E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E8A7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51CB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DCB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FE71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9A5" w14:textId="77777777" w:rsidR="0074566E" w:rsidRDefault="0074566E" w:rsidP="00745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B2F29" w14:paraId="03E736C4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ACEB3A8" w14:textId="1C31F54D" w:rsidR="00EB2F29" w:rsidRDefault="00EB2F29" w:rsidP="00EB2F29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0002" w14:textId="75EDE7F1" w:rsidR="00EB2F29" w:rsidRPr="008B57CC" w:rsidRDefault="00EB2F29" w:rsidP="00EB2F29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утверждении административного регламента предоставления муниципальной услуги "Предоставление жилого помещения по договору социального найма", Постановление Администрации сельского поселения Хулимсунт Березовского района Ханты-Мансийского автономного округа - Югры от 16.11.2022 N 141, </w:t>
            </w:r>
            <w:hyperlink r:id="rId5" w:history="1">
              <w:r w:rsidRPr="008B57CC">
                <w:rPr>
                  <w:color w:val="000000" w:themeColor="text1"/>
                </w:rPr>
                <w:t>Абзац 3 подпункта 6 пункта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2D9B" w14:textId="07752BB5" w:rsidR="00EB2F29" w:rsidRPr="008B57CC" w:rsidRDefault="00EB2F29" w:rsidP="00EB2F29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6" w:history="1">
              <w:r w:rsidRPr="008B57CC">
                <w:rPr>
                  <w:color w:val="000000" w:themeColor="text1"/>
                </w:rPr>
                <w:t>Подпункт а пункта 2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228E30" w14:textId="6C5C3AD9" w:rsidR="00EB2F29" w:rsidRPr="00AA0897" w:rsidRDefault="00EB2F29" w:rsidP="00EB2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BB5C372" w14:textId="6F9156EB" w:rsidR="00EB2F29" w:rsidRDefault="0031441A" w:rsidP="00EB2F29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1717B77F" w14:textId="77777777" w:rsidR="00EB2F29" w:rsidRDefault="00EB2F29" w:rsidP="00EB2F29">
            <w:pPr>
              <w:rPr>
                <w:lang w:eastAsia="en-US"/>
              </w:rPr>
            </w:pPr>
          </w:p>
        </w:tc>
      </w:tr>
      <w:tr w:rsidR="00EB2F29" w14:paraId="119EB2B4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DA7DF05" w14:textId="77777777" w:rsidR="00EB2F29" w:rsidRDefault="00EB2F29" w:rsidP="00EB2F29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0F6" w14:textId="42E80B9A" w:rsidR="00EB2F29" w:rsidRPr="008B57CC" w:rsidRDefault="00EB2F29" w:rsidP="00EB2F29">
            <w:pPr>
              <w:rPr>
                <w:color w:val="000000" w:themeColor="text1"/>
              </w:rPr>
            </w:pPr>
            <w:hyperlink r:id="rId7" w:history="1">
              <w:r w:rsidRPr="008B57CC">
                <w:rPr>
                  <w:color w:val="000000" w:themeColor="text1"/>
                </w:rPr>
                <w:t>Подпункт 5 пункта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A7CE" w14:textId="180339A6" w:rsidR="00EB2F29" w:rsidRPr="008B57CC" w:rsidRDefault="00EB2F29" w:rsidP="00EB2F29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8" w:history="1">
              <w:r w:rsidRPr="008B57CC">
                <w:rPr>
                  <w:color w:val="000000" w:themeColor="text1"/>
                </w:rPr>
                <w:t>Подпункт г пункта 19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A6CE4" w14:textId="6DB605C5" w:rsidR="00EB2F29" w:rsidRPr="00AA0897" w:rsidRDefault="00EB2F29" w:rsidP="00EB2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E1045C3" w14:textId="2E2A0545" w:rsidR="00EB2F29" w:rsidRDefault="0031441A" w:rsidP="00EB2F29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1512900" w14:textId="77777777" w:rsidR="00EB2F29" w:rsidRDefault="00EB2F29" w:rsidP="00EB2F29">
            <w:pPr>
              <w:rPr>
                <w:lang w:eastAsia="en-US"/>
              </w:rPr>
            </w:pPr>
          </w:p>
        </w:tc>
      </w:tr>
      <w:tr w:rsidR="00EB2F29" w14:paraId="010F4F2B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1B52A65" w14:textId="77777777" w:rsidR="00EB2F29" w:rsidRDefault="00EB2F29" w:rsidP="00EB2F29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16AB" w14:textId="5B11E0F2" w:rsidR="00EB2F29" w:rsidRPr="008B57CC" w:rsidRDefault="00EB2F29" w:rsidP="00EB2F29">
            <w:pPr>
              <w:rPr>
                <w:color w:val="000000" w:themeColor="text1"/>
              </w:rPr>
            </w:pPr>
            <w:hyperlink r:id="rId9" w:history="1">
              <w:r w:rsidRPr="008B57CC">
                <w:rPr>
                  <w:color w:val="000000" w:themeColor="text1"/>
                </w:rPr>
                <w:t>Абзац 3 подпункта 3 пункта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7DE2" w14:textId="46A72451" w:rsidR="00EB2F29" w:rsidRPr="008B57CC" w:rsidRDefault="00EB2F29" w:rsidP="00EB2F29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</w:t>
            </w:r>
            <w:r w:rsidRPr="008B57CC">
              <w:rPr>
                <w:color w:val="000000" w:themeColor="text1"/>
              </w:rPr>
              <w:lastRenderedPageBreak/>
              <w:t xml:space="preserve">изменениями на 17 апреля 2023 года), Постановление Правительства РФ от 26.03.2016 N 236, </w:t>
            </w:r>
            <w:hyperlink r:id="rId10" w:history="1">
              <w:r w:rsidRPr="008B57CC">
                <w:rPr>
                  <w:color w:val="000000" w:themeColor="text1"/>
                </w:rPr>
                <w:t>Подпункт б пункта 14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BBFFF9" w14:textId="3A8EA701" w:rsidR="00EB2F29" w:rsidRPr="00AA0897" w:rsidRDefault="00EB2F29" w:rsidP="00EB2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D57C81F" w14:textId="1D19013C" w:rsidR="00EB2F29" w:rsidRDefault="0031441A" w:rsidP="00EB2F29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2BA55735" w14:textId="77777777" w:rsidR="00EB2F29" w:rsidRDefault="00EB2F29" w:rsidP="00EB2F29">
            <w:pPr>
              <w:rPr>
                <w:lang w:eastAsia="en-US"/>
              </w:rPr>
            </w:pPr>
          </w:p>
        </w:tc>
      </w:tr>
      <w:tr w:rsidR="00EB2F29" w14:paraId="7FF04D90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218FA5D" w14:textId="77777777" w:rsidR="00EB2F29" w:rsidRDefault="00EB2F29" w:rsidP="00EB2F29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9F13" w14:textId="57EF8120" w:rsidR="00EB2F29" w:rsidRPr="008B57CC" w:rsidRDefault="00EB2F29" w:rsidP="00EB2F29">
            <w:pPr>
              <w:rPr>
                <w:color w:val="000000" w:themeColor="text1"/>
              </w:rPr>
            </w:pPr>
            <w:hyperlink r:id="rId11" w:history="1">
              <w:r w:rsidRPr="008B57CC">
                <w:rPr>
                  <w:color w:val="000000" w:themeColor="text1"/>
                </w:rPr>
                <w:t>Абзац 2 подпункта 3 пункта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54D9" w14:textId="084725D2" w:rsidR="00EB2F29" w:rsidRPr="008B57CC" w:rsidRDefault="00EB2F29" w:rsidP="00EB2F29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12" w:history="1">
              <w:r w:rsidRPr="008B57CC">
                <w:rPr>
                  <w:color w:val="000000" w:themeColor="text1"/>
                </w:rPr>
                <w:t>Пункт 1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8BE477" w14:textId="614DEF00" w:rsidR="00EB2F29" w:rsidRPr="00AA0897" w:rsidRDefault="00EB2F29" w:rsidP="00EB2F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4C8AF0D" w14:textId="6351141D" w:rsidR="00EB2F29" w:rsidRDefault="0031441A" w:rsidP="00EB2F29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01F06F73" w14:textId="77777777" w:rsidR="00EB2F29" w:rsidRDefault="00EB2F29" w:rsidP="00EB2F29">
            <w:pPr>
              <w:rPr>
                <w:lang w:eastAsia="en-US"/>
              </w:rPr>
            </w:pPr>
          </w:p>
        </w:tc>
      </w:tr>
      <w:tr w:rsidR="0031441A" w14:paraId="33607B10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F78E77B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2210" w14:textId="1A3980F8" w:rsidR="0031441A" w:rsidRPr="008B57CC" w:rsidRDefault="0031441A" w:rsidP="0031441A">
            <w:pPr>
              <w:rPr>
                <w:color w:val="000000" w:themeColor="text1"/>
              </w:rPr>
            </w:pPr>
            <w:hyperlink r:id="rId13" w:history="1">
              <w:r w:rsidRPr="008B57CC">
                <w:rPr>
                  <w:color w:val="000000" w:themeColor="text1"/>
                </w:rPr>
                <w:t>Абзац 2 пункта 2.16.1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AB7B" w14:textId="2E792360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14" w:history="1">
              <w:r w:rsidRPr="008B57CC">
                <w:rPr>
                  <w:color w:val="000000" w:themeColor="text1"/>
                </w:rPr>
                <w:t>Подпункт б пункта 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CA78EA3" w14:textId="7C5FC913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17CDD9" w14:textId="6D06D920" w:rsidR="0031441A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1340AE04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0183F601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16143CA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4BBE" w14:textId="2B15637E" w:rsidR="0031441A" w:rsidRPr="008B57CC" w:rsidRDefault="0031441A" w:rsidP="0031441A">
            <w:pPr>
              <w:rPr>
                <w:color w:val="000000" w:themeColor="text1"/>
              </w:rPr>
            </w:pPr>
            <w:hyperlink r:id="rId15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6.11.2022 N 141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63B5" w14:textId="581A7734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16" w:history="1">
              <w:r w:rsidRPr="008B57CC">
                <w:rPr>
                  <w:color w:val="000000" w:themeColor="text1"/>
                </w:rPr>
                <w:t>Часть 3 статьи 1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8DF81F" w14:textId="01B1EAFF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C74ABDB" w14:textId="300A3C2D" w:rsidR="0031441A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2F1CE4C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5D25CC79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47DD1EE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4AB7" w14:textId="6E96917E" w:rsidR="0031441A" w:rsidRPr="008B57CC" w:rsidRDefault="0031441A" w:rsidP="0031441A">
            <w:pPr>
              <w:rPr>
                <w:color w:val="000000" w:themeColor="text1"/>
              </w:rPr>
            </w:pPr>
            <w:hyperlink r:id="rId17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6.11.2022 N 141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0B40" w14:textId="53F97E7E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18" w:history="1">
              <w:r w:rsidRPr="008B57CC">
                <w:rPr>
                  <w:color w:val="000000" w:themeColor="text1"/>
                </w:rPr>
                <w:t>Часть 2 статьи 7_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2255A4" w14:textId="2190ED50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3C41AE" w14:textId="13B3471E" w:rsidR="0031441A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26B08688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0DA15D1D" w14:textId="77777777" w:rsidTr="00924967">
        <w:trPr>
          <w:trHeight w:val="681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BE9D25C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1C3D" w14:textId="2CB5CE86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, Постановление </w:t>
            </w:r>
            <w:r w:rsidRPr="008B57CC">
              <w:rPr>
                <w:color w:val="000000" w:themeColor="text1"/>
              </w:rPr>
              <w:lastRenderedPageBreak/>
              <w:t xml:space="preserve">Администрации сельского поселения Хулимсунт Березовского района Ханты-Мансийского автономного округа - Югры от 17.02.2023 N 24, </w:t>
            </w:r>
            <w:hyperlink r:id="rId19" w:history="1">
              <w:r w:rsidRPr="008B57CC">
                <w:rPr>
                  <w:color w:val="000000" w:themeColor="text1"/>
                </w:rPr>
                <w:t>Пункт 3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4414" w14:textId="1D0A37D6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lastRenderedPageBreak/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20" w:history="1">
              <w:r w:rsidRPr="008B57CC">
                <w:rPr>
                  <w:color w:val="000000" w:themeColor="text1"/>
                </w:rPr>
                <w:t>Пункт 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6066AB" w14:textId="4FECE424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4F78D3" w14:textId="5FBC0949" w:rsidR="0031441A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6DB142A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31FA2EDC" w14:textId="77777777" w:rsidTr="00924967">
        <w:trPr>
          <w:trHeight w:val="245"/>
          <w:jc w:val="center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A3C2" w14:textId="2ECC57FF" w:rsidR="0031441A" w:rsidRDefault="0031441A" w:rsidP="003144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  <w:p w14:paraId="48DAF66F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  <w:p w14:paraId="1AAC11EB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  <w:p w14:paraId="26E2C3BA" w14:textId="0A33D154" w:rsidR="0031441A" w:rsidRDefault="0031441A" w:rsidP="0031441A">
            <w:pPr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73DC" w14:textId="55C0B934" w:rsidR="0031441A" w:rsidRPr="008B57CC" w:rsidRDefault="0031441A" w:rsidP="0031441A">
            <w:pPr>
              <w:rPr>
                <w:color w:val="000000" w:themeColor="text1"/>
              </w:rPr>
            </w:pPr>
            <w:hyperlink r:id="rId21" w:history="1">
              <w:r w:rsidRPr="008B57CC">
                <w:rPr>
                  <w:color w:val="000000" w:themeColor="text1"/>
                </w:rPr>
                <w:t>Пункт 50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AF16" w14:textId="09D4C9AD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22" w:history="1">
              <w:r w:rsidRPr="008B57CC">
                <w:rPr>
                  <w:color w:val="000000" w:themeColor="text1"/>
                </w:rPr>
                <w:t>Часть 2 статьи 11_2</w:t>
              </w:r>
            </w:hyperlink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1DBFA" w14:textId="6696FBB5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3978F" w14:textId="77777777" w:rsidR="0031441A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муниципальному имуществу и контролю</w:t>
            </w:r>
          </w:p>
          <w:p w14:paraId="0CCA0ABD" w14:textId="77777777" w:rsidR="0031441A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</w:p>
          <w:p w14:paraId="5F60B865" w14:textId="77777777" w:rsidR="0031441A" w:rsidRPr="002F4E4E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EEBD6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3D6CD31F" w14:textId="77777777" w:rsidTr="00924967">
        <w:trPr>
          <w:trHeight w:val="24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660F8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0ECB" w14:textId="5D8DE784" w:rsidR="0031441A" w:rsidRPr="008B57CC" w:rsidRDefault="0031441A" w:rsidP="0031441A">
            <w:pPr>
              <w:rPr>
                <w:color w:val="000000" w:themeColor="text1"/>
              </w:rPr>
            </w:pPr>
            <w:hyperlink r:id="rId23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7.02.2023 N 24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F99" w14:textId="36D46441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24" w:history="1">
              <w:r w:rsidRPr="008B57CC">
                <w:rPr>
                  <w:color w:val="000000" w:themeColor="text1"/>
                </w:rPr>
                <w:t>Часть 3 статьи 12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6FDB" w14:textId="77777777" w:rsidR="0031441A" w:rsidRPr="00AA0897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50525" w14:textId="77777777" w:rsidR="0031441A" w:rsidRPr="002F4E4E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1516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0109692A" w14:textId="77777777" w:rsidTr="00924967">
        <w:trPr>
          <w:trHeight w:val="24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15D8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C12F" w14:textId="27F794D0" w:rsidR="0031441A" w:rsidRPr="008B57CC" w:rsidRDefault="0031441A" w:rsidP="0031441A">
            <w:pPr>
              <w:rPr>
                <w:color w:val="000000" w:themeColor="text1"/>
              </w:rPr>
            </w:pPr>
            <w:hyperlink r:id="rId25" w:history="1">
              <w:r w:rsidRPr="008B57CC">
                <w:rPr>
                  <w:color w:val="000000" w:themeColor="text1"/>
                </w:rPr>
                <w:t>Раздел III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E703" w14:textId="1ED3EFED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26" w:history="1">
              <w:r w:rsidRPr="008B57CC">
                <w:rPr>
                  <w:color w:val="000000" w:themeColor="text1"/>
                </w:rPr>
                <w:t>Пункт 3 части 2 статьи 12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4E1D" w14:textId="77777777" w:rsidR="0031441A" w:rsidRPr="00AA0897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50EE" w14:textId="77777777" w:rsidR="0031441A" w:rsidRPr="002F4E4E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67C3F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7903BD3F" w14:textId="77777777" w:rsidTr="00924967">
        <w:trPr>
          <w:trHeight w:val="24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40F80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97E3" w14:textId="74381942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 </w:t>
            </w:r>
            <w:hyperlink r:id="rId27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7.02.2023 N 24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C477" w14:textId="5B199C80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28" w:history="1">
              <w:r w:rsidRPr="008B57CC">
                <w:rPr>
                  <w:color w:val="000000" w:themeColor="text1"/>
                </w:rPr>
                <w:t>Часть 2 статьи 7_3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03BD" w14:textId="77777777" w:rsidR="0031441A" w:rsidRPr="00AA0897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842E6" w14:textId="77777777" w:rsidR="0031441A" w:rsidRPr="002F4E4E" w:rsidRDefault="0031441A" w:rsidP="0031441A">
            <w:pPr>
              <w:rPr>
                <w:bCs/>
                <w:shd w:val="clear" w:color="auto" w:fill="FFFFFF"/>
                <w:lang w:eastAsia="en-US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B5835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6868C8F8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40FD74C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CD6" w14:textId="272DF1EA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утверждении административного регламента предоставления муниципальной услуги "Согласование проведения переустройства и (или) перепланировки помещения в многоквартирном доме", Постановление Администрации </w:t>
            </w:r>
            <w:r w:rsidRPr="008B57CC">
              <w:rPr>
                <w:color w:val="000000" w:themeColor="text1"/>
              </w:rPr>
              <w:lastRenderedPageBreak/>
              <w:t xml:space="preserve">сельского поселения Хулимсунт Березовского района Ханты-Мансийского автономного округа - Югры от 17.02.2023 N 23, </w:t>
            </w:r>
            <w:hyperlink r:id="rId29" w:history="1">
              <w:r w:rsidRPr="008B57CC">
                <w:rPr>
                  <w:color w:val="000000" w:themeColor="text1"/>
                </w:rPr>
                <w:t>Абзац 2 пункта 3.11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797E" w14:textId="5AD2B22A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lastRenderedPageBreak/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30" w:history="1">
              <w:r w:rsidRPr="008B57CC">
                <w:rPr>
                  <w:color w:val="000000" w:themeColor="text1"/>
                </w:rPr>
                <w:t>Подпункт а пункта 2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ACC91D" w14:textId="49432FB6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8AC3E6A" w14:textId="7551FEB6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02E36365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32D9C991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4D9FFCC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F672" w14:textId="28A65814" w:rsidR="0031441A" w:rsidRPr="008B57CC" w:rsidRDefault="0031441A" w:rsidP="0031441A">
            <w:pPr>
              <w:rPr>
                <w:color w:val="000000" w:themeColor="text1"/>
              </w:rPr>
            </w:pPr>
            <w:hyperlink r:id="rId31" w:history="1">
              <w:r w:rsidRPr="008B57CC">
                <w:rPr>
                  <w:color w:val="000000" w:themeColor="text1"/>
                </w:rPr>
                <w:t>Пункт 3.10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5C3E" w14:textId="21F6A510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32" w:history="1">
              <w:r w:rsidRPr="008B57CC">
                <w:rPr>
                  <w:color w:val="000000" w:themeColor="text1"/>
                </w:rPr>
                <w:t>Пункт 19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B746E6B" w14:textId="318A349B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CBCEC0B" w14:textId="65A58DBE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16B82E6D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6F6F1C93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728BB83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5F7D" w14:textId="108DC857" w:rsidR="0031441A" w:rsidRPr="008B57CC" w:rsidRDefault="0031441A" w:rsidP="0031441A">
            <w:pPr>
              <w:rPr>
                <w:color w:val="000000" w:themeColor="text1"/>
              </w:rPr>
            </w:pPr>
            <w:hyperlink r:id="rId33" w:history="1">
              <w:r w:rsidRPr="008B57CC">
                <w:rPr>
                  <w:color w:val="000000" w:themeColor="text1"/>
                </w:rPr>
                <w:t>Абзац 4 пункта 3.7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2284" w14:textId="3ED5A8F4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34" w:history="1">
              <w:r w:rsidRPr="008B57CC">
                <w:rPr>
                  <w:color w:val="000000" w:themeColor="text1"/>
                </w:rPr>
                <w:t>Подпункт б пункта 14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D42EF35" w14:textId="1E10EFD5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DF8224" w14:textId="1B3B9528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890A0A1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76D17BC1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6B441C8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4682" w14:textId="2A4B799D" w:rsidR="0031441A" w:rsidRPr="008B57CC" w:rsidRDefault="0031441A" w:rsidP="0031441A">
            <w:pPr>
              <w:rPr>
                <w:color w:val="000000" w:themeColor="text1"/>
              </w:rPr>
            </w:pPr>
            <w:hyperlink r:id="rId35" w:history="1">
              <w:r w:rsidRPr="008B57CC">
                <w:rPr>
                  <w:color w:val="000000" w:themeColor="text1"/>
                </w:rPr>
                <w:t>Абзац 3 пункта 3.7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D38D" w14:textId="536DB072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36" w:history="1">
              <w:r w:rsidRPr="008B57CC">
                <w:rPr>
                  <w:color w:val="000000" w:themeColor="text1"/>
                </w:rPr>
                <w:t>Пункт 1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759866" w14:textId="0ACD89D6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864422B" w14:textId="57D5DEEB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194B3F8B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6ACD3619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36B094F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063E" w14:textId="2C8544DE" w:rsidR="0031441A" w:rsidRPr="008B57CC" w:rsidRDefault="0031441A" w:rsidP="0031441A">
            <w:pPr>
              <w:rPr>
                <w:color w:val="000000" w:themeColor="text1"/>
              </w:rPr>
            </w:pPr>
            <w:hyperlink r:id="rId37" w:history="1">
              <w:r w:rsidRPr="008B57CC">
                <w:rPr>
                  <w:color w:val="000000" w:themeColor="text1"/>
                </w:rPr>
                <w:t>Абзац 2 пункта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83F7" w14:textId="61449A31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38" w:history="1">
              <w:r w:rsidRPr="008B57CC">
                <w:rPr>
                  <w:color w:val="000000" w:themeColor="text1"/>
                </w:rPr>
                <w:t>Подпункт б пункта 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9F875EB" w14:textId="0A2D86DA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BD09462" w14:textId="25139C00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BD94F8A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032811" w14:paraId="50538D39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10385FE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12F" w14:textId="0FAFC168" w:rsidR="00032811" w:rsidRPr="008B57CC" w:rsidRDefault="00032811" w:rsidP="00032811">
            <w:pPr>
              <w:rPr>
                <w:color w:val="000000" w:themeColor="text1"/>
              </w:rPr>
            </w:pPr>
            <w:hyperlink r:id="rId39" w:history="1">
              <w:r w:rsidRPr="008B57CC">
                <w:rPr>
                  <w:color w:val="000000" w:themeColor="text1"/>
                </w:rPr>
                <w:t>Абзац 3 пункта 2.2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05F4" w14:textId="587EA2E4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социальной защите инвалидов в Российской Федерации (с изменениями на 28 апреля 2023 года), Федеральный закон от 24.11.1995 N 181-ФЗ, </w:t>
            </w:r>
            <w:hyperlink r:id="rId40" w:history="1">
              <w:r w:rsidRPr="008B57CC">
                <w:rPr>
                  <w:color w:val="000000" w:themeColor="text1"/>
                </w:rPr>
                <w:t>Часть 9 статьи 15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174179" w14:textId="0F9AFDD7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037A503" w14:textId="1CE2F164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A80DEA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1C226B4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2D87EB34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EC70AC5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989" w14:textId="649B7491" w:rsidR="00032811" w:rsidRPr="008B57CC" w:rsidRDefault="00032811" w:rsidP="00032811">
            <w:pPr>
              <w:rPr>
                <w:color w:val="000000" w:themeColor="text1"/>
              </w:rPr>
            </w:pPr>
            <w:hyperlink r:id="rId41" w:history="1">
              <w:r w:rsidRPr="008B57CC">
                <w:rPr>
                  <w:color w:val="000000" w:themeColor="text1"/>
                </w:rPr>
                <w:t>Пункт 5.2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F208" w14:textId="2E560CFB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42" w:history="1">
              <w:r w:rsidRPr="008B57CC">
                <w:rPr>
                  <w:color w:val="000000" w:themeColor="text1"/>
                </w:rPr>
                <w:t>Часть 2 статьи 11_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5F30115" w14:textId="4808CDC3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67D7D4A" w14:textId="49534CEA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A80DEA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073C40A0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392E6690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7E1F484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219B" w14:textId="0B6FA19F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 </w:t>
            </w:r>
            <w:hyperlink r:id="rId43" w:history="1">
              <w:r w:rsidRPr="008B57CC">
                <w:rPr>
                  <w:color w:val="000000" w:themeColor="text1"/>
                </w:rPr>
                <w:t>Раздел III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ECE2" w14:textId="52A14B15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44" w:history="1">
              <w:r w:rsidRPr="008B57CC">
                <w:rPr>
                  <w:color w:val="000000" w:themeColor="text1"/>
                </w:rPr>
                <w:t>Пункт 3 части 2 статьи 1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8B6F13" w14:textId="14CA9593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A30F5A1" w14:textId="1BBA80B5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A80DEA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234C1781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7E84A0B0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AC6AE0C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B996" w14:textId="5498080F" w:rsidR="00032811" w:rsidRPr="008B57CC" w:rsidRDefault="00032811" w:rsidP="00032811">
            <w:pPr>
              <w:rPr>
                <w:color w:val="000000" w:themeColor="text1"/>
              </w:rPr>
            </w:pPr>
            <w:hyperlink r:id="rId45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7.02.2023 N 23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5DF3" w14:textId="3838E55F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46" w:history="1">
              <w:r w:rsidRPr="008B57CC">
                <w:rPr>
                  <w:color w:val="000000" w:themeColor="text1"/>
                </w:rPr>
                <w:t>Часть 3 статьи 1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8D3FE6F" w14:textId="3AD8D2D0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D4B9EA" w14:textId="2CB950F9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934FF8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76ED0924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01C1B1E9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F1CD141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A1AC" w14:textId="79C44866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!!! </w:t>
            </w:r>
            <w:hyperlink r:id="rId47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7.02.2023 N 23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3560" w14:textId="7A1A578E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48" w:history="1">
              <w:r w:rsidRPr="008B57CC">
                <w:rPr>
                  <w:color w:val="000000" w:themeColor="text1"/>
                </w:rPr>
                <w:t>Часть 2 статьи 7_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D0B8150" w14:textId="2B1C480F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D6CA0F2" w14:textId="5C641F9F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934FF8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B67374F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07674763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EBD986D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9C09" w14:textId="677A033C" w:rsidR="00032811" w:rsidRPr="008B57CC" w:rsidRDefault="00032811" w:rsidP="00032811">
            <w:pPr>
              <w:rPr>
                <w:color w:val="000000" w:themeColor="text1"/>
              </w:rPr>
            </w:pPr>
            <w:hyperlink r:id="rId49" w:history="1">
              <w:r w:rsidRPr="008B57CC">
                <w:rPr>
                  <w:color w:val="000000" w:themeColor="text1"/>
                </w:rPr>
                <w:t>Пункт 2.20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EAA6" w14:textId="441B5346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Жилищный кодекс Российской Федерации (с изменениями на 4 августа 2023 года) (редакция, действующая с 1 сентября 2023 года), Кодекс РФ от 29.12.2004 N 188-ФЗ, </w:t>
            </w:r>
            <w:hyperlink r:id="rId50" w:history="1">
              <w:r w:rsidRPr="008B57CC">
                <w:rPr>
                  <w:color w:val="000000" w:themeColor="text1"/>
                </w:rPr>
                <w:t>Часть 1 статьи 27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5E1B2EE" w14:textId="770540C3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E9A1905" w14:textId="425B1179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5B0CDF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8BEB660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3E8652E2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5F76DEE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F504" w14:textId="4EDB0231" w:rsidR="00032811" w:rsidRPr="008B57CC" w:rsidRDefault="00032811" w:rsidP="00032811">
            <w:pPr>
              <w:rPr>
                <w:color w:val="000000" w:themeColor="text1"/>
              </w:rPr>
            </w:pPr>
            <w:hyperlink r:id="rId51" w:history="1">
              <w:r w:rsidRPr="008B57CC">
                <w:rPr>
                  <w:color w:val="000000" w:themeColor="text1"/>
                </w:rPr>
                <w:t>Пункт 2.10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89AA" w14:textId="79822DE7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Жилищный кодекс Российской Федерации (с изменениями на 4 августа 2023 года) (редакция, действующая с 1 сентября 2023 года), Кодекс РФ от 29.12.2004 N 188-ФЗ, </w:t>
            </w:r>
            <w:hyperlink r:id="rId52" w:history="1">
              <w:r w:rsidRPr="008B57CC">
                <w:rPr>
                  <w:color w:val="000000" w:themeColor="text1"/>
                </w:rPr>
                <w:t>Часть 2_1 статьи 26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4222603" w14:textId="1F926676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D19001B" w14:textId="3ABA2E1E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5B0CDF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6325DC6E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31441A" w14:paraId="0F2AB665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C084F34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3A96" w14:textId="42EFF322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утверждении административного регламента по предоставлению муниципальной услуги "Передача в собственность граждан занимаемых ими жилых помещений жилищного фонда (приватизация жилищного фонда)" (с изменениями на: 1 декабря 2022 года), Постановление Администрации сельского поселения Хулимсунт Березовского района Ханты-Мансийского автономного округа - Югры от 16.11.2022 N 142, </w:t>
            </w:r>
            <w:hyperlink r:id="rId53" w:history="1">
              <w:r w:rsidRPr="008B57CC">
                <w:rPr>
                  <w:color w:val="000000" w:themeColor="text1"/>
                </w:rPr>
                <w:t>Абзац 2 пункта 3.7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44EB" w14:textId="218B1A15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54" w:history="1">
              <w:r w:rsidRPr="008B57CC">
                <w:rPr>
                  <w:color w:val="000000" w:themeColor="text1"/>
                </w:rPr>
                <w:t>Подпункт а пункта 2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0F963A" w14:textId="4E718CD1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0032B61" w14:textId="1388029A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34A3E8E7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032811" w14:paraId="5555F5BA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09F74F5E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7953" w14:textId="0A4F3752" w:rsidR="00032811" w:rsidRPr="008B57CC" w:rsidRDefault="00032811" w:rsidP="00032811">
            <w:pPr>
              <w:rPr>
                <w:color w:val="000000" w:themeColor="text1"/>
              </w:rPr>
            </w:pPr>
            <w:hyperlink r:id="rId55" w:history="1">
              <w:r w:rsidRPr="008B57CC">
                <w:rPr>
                  <w:color w:val="000000" w:themeColor="text1"/>
                </w:rPr>
                <w:t>Пункт 3.6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5D7D" w14:textId="3CCA8A6F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56" w:history="1">
              <w:r w:rsidRPr="008B57CC">
                <w:rPr>
                  <w:color w:val="000000" w:themeColor="text1"/>
                </w:rPr>
                <w:t>Пункт 19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8A5377" w14:textId="7534007E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0A18B" w14:textId="5F1F6897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F323CDE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51D0A412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225FAB7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3D56" w14:textId="1C0A01B5" w:rsidR="00032811" w:rsidRPr="008B57CC" w:rsidRDefault="00032811" w:rsidP="00032811">
            <w:pPr>
              <w:rPr>
                <w:color w:val="000000" w:themeColor="text1"/>
              </w:rPr>
            </w:pPr>
            <w:hyperlink r:id="rId57" w:history="1">
              <w:r w:rsidRPr="008B57CC">
                <w:rPr>
                  <w:color w:val="000000" w:themeColor="text1"/>
                </w:rPr>
                <w:t>Абзац 4 пункта 3.3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D3A7" w14:textId="0AC0E979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58" w:history="1">
              <w:r w:rsidRPr="008B57CC">
                <w:rPr>
                  <w:color w:val="000000" w:themeColor="text1"/>
                </w:rPr>
                <w:t>Подпункт б пункта 14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57D651E" w14:textId="6703E86B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69CF343" w14:textId="52FC64C9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6E2D1021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2B043B4A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CD52702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802C" w14:textId="46F04A14" w:rsidR="00032811" w:rsidRPr="008B57CC" w:rsidRDefault="00032811" w:rsidP="00032811">
            <w:pPr>
              <w:rPr>
                <w:color w:val="000000" w:themeColor="text1"/>
              </w:rPr>
            </w:pPr>
            <w:hyperlink r:id="rId59" w:history="1">
              <w:r w:rsidRPr="008B57CC">
                <w:rPr>
                  <w:color w:val="000000" w:themeColor="text1"/>
                </w:rPr>
                <w:t>Абзац 3 пункта 3.3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E8FB" w14:textId="3D6AC5FF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Постановление Правительства РФ от 26.03.2016 N 236, </w:t>
            </w:r>
            <w:hyperlink r:id="rId60" w:history="1">
              <w:r w:rsidRPr="008B57CC">
                <w:rPr>
                  <w:color w:val="000000" w:themeColor="text1"/>
                </w:rPr>
                <w:t>Пункт 1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89CC95" w14:textId="1BF83A73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77A6372" w14:textId="37B35D7E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6D45D4DE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13D3364A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302D2A2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7B2C" w14:textId="0B56CC7E" w:rsidR="00032811" w:rsidRPr="008B57CC" w:rsidRDefault="00032811" w:rsidP="00032811">
            <w:pPr>
              <w:rPr>
                <w:color w:val="000000" w:themeColor="text1"/>
              </w:rPr>
            </w:pPr>
            <w:hyperlink r:id="rId61" w:history="1">
              <w:r w:rsidRPr="008B57CC">
                <w:rPr>
                  <w:color w:val="000000" w:themeColor="text1"/>
                </w:rPr>
                <w:t>Пункт 3.2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3D85" w14:textId="184057C5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требованиях к предоставлению в электронной форме государственных и муниципальных услуг (с изменениями на 17 апреля 2023 года), </w:t>
            </w:r>
            <w:r w:rsidRPr="008B57CC">
              <w:rPr>
                <w:color w:val="000000" w:themeColor="text1"/>
              </w:rPr>
              <w:lastRenderedPageBreak/>
              <w:t xml:space="preserve">Постановление Правительства РФ от 26.03.2016 N 236, </w:t>
            </w:r>
            <w:hyperlink r:id="rId62" w:history="1">
              <w:r w:rsidRPr="008B57CC">
                <w:rPr>
                  <w:color w:val="000000" w:themeColor="text1"/>
                </w:rPr>
                <w:t>Подпункт б пункта 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5CDFECB" w14:textId="1CE6FEA2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B485AB" w14:textId="771688E1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A78B561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185A68CB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D8E6FF4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AA39" w14:textId="1BEFAE7B" w:rsidR="00032811" w:rsidRPr="008B57CC" w:rsidRDefault="00032811" w:rsidP="00032811">
            <w:pPr>
              <w:rPr>
                <w:color w:val="000000" w:themeColor="text1"/>
              </w:rPr>
            </w:pPr>
            <w:hyperlink r:id="rId63" w:history="1">
              <w:r w:rsidRPr="008B57CC">
                <w:rPr>
                  <w:color w:val="000000" w:themeColor="text1"/>
                </w:rPr>
                <w:t>Абзац 3 пункта 2.19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2A98" w14:textId="353DD1C4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социальной защите инвалидов в Российской Федерации (с изменениями на 28 апреля 2023 года), Федеральный закон от 24.11.1995 N 181-ФЗ, </w:t>
            </w:r>
            <w:hyperlink r:id="rId64" w:history="1">
              <w:r w:rsidRPr="008B57CC">
                <w:rPr>
                  <w:color w:val="000000" w:themeColor="text1"/>
                </w:rPr>
                <w:t>Часть 9 статьи 15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D2D38B" w14:textId="64C350CF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10A82E5" w14:textId="368E2556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5B4C475C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12393854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FFCFBA8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42E8" w14:textId="55055AB5" w:rsidR="00032811" w:rsidRPr="008B57CC" w:rsidRDefault="00032811" w:rsidP="00032811">
            <w:pPr>
              <w:rPr>
                <w:color w:val="000000" w:themeColor="text1"/>
              </w:rPr>
            </w:pPr>
            <w:hyperlink r:id="rId65" w:history="1">
              <w:r w:rsidRPr="008B57CC">
                <w:rPr>
                  <w:color w:val="000000" w:themeColor="text1"/>
                </w:rPr>
                <w:t>Абзац 2 пункта 6.4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BE2F" w14:textId="1EC53941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66" w:history="1">
              <w:r w:rsidRPr="008B57CC">
                <w:rPr>
                  <w:color w:val="000000" w:themeColor="text1"/>
                </w:rPr>
                <w:t>Пункт 2_1 части 4 статьи 16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AED3C" w14:textId="34000BBD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3EC00AC" w14:textId="063B28FD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D40CAD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5FE29349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31441A" w14:paraId="62C60873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25B6BE5B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171E3" w14:textId="4975AA2B" w:rsidR="0031441A" w:rsidRPr="008B57CC" w:rsidRDefault="0031441A" w:rsidP="0031441A">
            <w:pPr>
              <w:rPr>
                <w:color w:val="000000" w:themeColor="text1"/>
              </w:rPr>
            </w:pPr>
            <w:hyperlink r:id="rId67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6.11.2022 N 142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0096" w14:textId="15CEA549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68" w:history="1">
              <w:r w:rsidRPr="008B57CC">
                <w:rPr>
                  <w:color w:val="000000" w:themeColor="text1"/>
                </w:rPr>
                <w:t>Часть 2 статьи 7_3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C023C5B" w14:textId="00CF12C7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D23BEF" w14:textId="26A03619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58522799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31441A" w14:paraId="3908E967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54F876B7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358D" w14:textId="420E1A59" w:rsidR="0031441A" w:rsidRPr="008B57CC" w:rsidRDefault="0031441A" w:rsidP="0031441A">
            <w:pPr>
              <w:rPr>
                <w:color w:val="000000" w:themeColor="text1"/>
              </w:rPr>
            </w:pPr>
            <w:hyperlink r:id="rId69" w:history="1">
              <w:r w:rsidRPr="008B57CC">
                <w:rPr>
                  <w:color w:val="000000" w:themeColor="text1"/>
                </w:rPr>
                <w:t>Раздел III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51B8" w14:textId="3E035835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70" w:history="1">
              <w:r w:rsidRPr="008B57CC">
                <w:rPr>
                  <w:color w:val="000000" w:themeColor="text1"/>
                </w:rPr>
                <w:t>Пункт 3 части 2 статьи 1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FD9BE1D" w14:textId="231009DA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F5F0FD7" w14:textId="08962BC1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6CEF7282" w14:textId="77777777" w:rsidR="0031441A" w:rsidRDefault="0031441A" w:rsidP="0031441A">
            <w:pPr>
              <w:rPr>
                <w:lang w:eastAsia="en-US"/>
              </w:rPr>
            </w:pPr>
          </w:p>
        </w:tc>
      </w:tr>
      <w:tr w:rsidR="00032811" w14:paraId="4DFF353C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39BFFBA6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EC5E" w14:textId="3215A34C" w:rsidR="00032811" w:rsidRPr="008B57CC" w:rsidRDefault="00032811" w:rsidP="00032811">
            <w:pPr>
              <w:rPr>
                <w:color w:val="000000" w:themeColor="text1"/>
              </w:rPr>
            </w:pPr>
            <w:hyperlink r:id="rId71" w:history="1">
              <w:r w:rsidRPr="008B57CC">
                <w:rPr>
                  <w:color w:val="000000" w:themeColor="text1"/>
                </w:rPr>
                <w:t>Постановление Администрации сельского поселения Хулимсунт Березовского района Ханты-Мансийского автономного округа - Югры от 16.11.2022 N 142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9C8D" w14:textId="579A89ED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72" w:history="1">
              <w:r w:rsidRPr="008B57CC">
                <w:rPr>
                  <w:color w:val="000000" w:themeColor="text1"/>
                </w:rPr>
                <w:t>Часть 3 статьи 12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27B53A" w14:textId="3956B475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602A0A" w14:textId="3B1716AF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3A7BB2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7139B5C5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434A721E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154DA14C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9DE6" w14:textId="032661B8" w:rsidR="00032811" w:rsidRPr="008B57CC" w:rsidRDefault="00032811" w:rsidP="00032811">
            <w:pPr>
              <w:rPr>
                <w:color w:val="000000" w:themeColor="text1"/>
              </w:rPr>
            </w:pPr>
            <w:hyperlink r:id="rId73" w:history="1">
              <w:r w:rsidRPr="008B57CC">
                <w:rPr>
                  <w:color w:val="000000" w:themeColor="text1"/>
                </w:rPr>
                <w:t>Пункт 2.13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70B9" w14:textId="407E1DB0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</w:t>
            </w:r>
            <w:r w:rsidRPr="008B57CC">
              <w:rPr>
                <w:color w:val="000000" w:themeColor="text1"/>
              </w:rPr>
              <w:lastRenderedPageBreak/>
              <w:t xml:space="preserve">27.07.2010 N 210-ФЗ, </w:t>
            </w:r>
            <w:hyperlink r:id="rId74" w:history="1">
              <w:r w:rsidRPr="008B57CC">
                <w:rPr>
                  <w:color w:val="000000" w:themeColor="text1"/>
                </w:rPr>
                <w:t>Пункт 8 части 1 статьи 14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883FD3" w14:textId="4E55BDB0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F055A98" w14:textId="7FCE1502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3A7BB2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7B7143FE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032811" w14:paraId="3C6A2513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76300393" w14:textId="77777777" w:rsidR="00032811" w:rsidRDefault="00032811" w:rsidP="00032811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C06" w14:textId="727F91C7" w:rsidR="00032811" w:rsidRPr="008B57CC" w:rsidRDefault="00032811" w:rsidP="00032811">
            <w:pPr>
              <w:rPr>
                <w:color w:val="000000" w:themeColor="text1"/>
              </w:rPr>
            </w:pPr>
            <w:hyperlink r:id="rId75" w:history="1">
              <w:r w:rsidRPr="008B57CC">
                <w:rPr>
                  <w:color w:val="000000" w:themeColor="text1"/>
                </w:rPr>
                <w:t>Пункт 2.8.8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1221" w14:textId="2A87F266" w:rsidR="00032811" w:rsidRPr="008B57CC" w:rsidRDefault="00032811" w:rsidP="00032811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организации предоставления государственных и муниципальных услуг (с изменениями на 31 июля 2023 года), Федеральный закон от 27.07.2010 N 210-ФЗ, </w:t>
            </w:r>
            <w:hyperlink r:id="rId76" w:history="1">
              <w:r w:rsidRPr="008B57CC">
                <w:rPr>
                  <w:color w:val="000000" w:themeColor="text1"/>
                </w:rPr>
                <w:t>Пункт 2 части 1 статьи 7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AAC4E90" w14:textId="4A5AEE8A" w:rsidR="00032811" w:rsidRPr="00AA0897" w:rsidRDefault="00032811" w:rsidP="00032811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F4EA43C" w14:textId="2008DAF9" w:rsidR="00032811" w:rsidRPr="002F4E4E" w:rsidRDefault="00032811" w:rsidP="00032811">
            <w:pPr>
              <w:rPr>
                <w:bCs/>
                <w:shd w:val="clear" w:color="auto" w:fill="FFFFFF"/>
                <w:lang w:eastAsia="en-US"/>
              </w:rPr>
            </w:pPr>
            <w:r w:rsidRPr="003A7BB2">
              <w:rPr>
                <w:bCs/>
                <w:shd w:val="clear" w:color="auto" w:fill="FFFFFF"/>
                <w:lang w:eastAsia="en-US"/>
              </w:rPr>
              <w:t>Главный специалист по юридическим вопросам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76FF54EE" w14:textId="77777777" w:rsidR="00032811" w:rsidRDefault="00032811" w:rsidP="00032811">
            <w:pPr>
              <w:rPr>
                <w:lang w:eastAsia="en-US"/>
              </w:rPr>
            </w:pPr>
          </w:p>
        </w:tc>
      </w:tr>
      <w:tr w:rsidR="0031441A" w14:paraId="391C7565" w14:textId="77777777" w:rsidTr="00924967">
        <w:trPr>
          <w:trHeight w:val="245"/>
          <w:jc w:val="center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14:paraId="4151AFDB" w14:textId="77777777" w:rsidR="0031441A" w:rsidRDefault="0031441A" w:rsidP="0031441A">
            <w:pPr>
              <w:jc w:val="center"/>
              <w:rPr>
                <w:lang w:eastAsia="en-US"/>
              </w:rPr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4750" w14:textId="23087981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б утверждении муниципальной программы "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" (с изменениями на: 21 июля 2023 года), Постановление Администрации сельского поселения Хулимсунт Березовского района Ханты-Мансийского автономного округа - Югры от 31.01.2023 N 13, </w:t>
            </w:r>
            <w:hyperlink r:id="rId77" w:history="1">
              <w:r w:rsidRPr="008B57CC">
                <w:rPr>
                  <w:color w:val="000000" w:themeColor="text1"/>
                </w:rPr>
                <w:t>Абзац 10 раздела 1</w:t>
              </w:r>
            </w:hyperlink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B156" w14:textId="71A10172" w:rsidR="0031441A" w:rsidRPr="008B57CC" w:rsidRDefault="0031441A" w:rsidP="0031441A">
            <w:pPr>
              <w:rPr>
                <w:color w:val="000000" w:themeColor="text1"/>
              </w:rPr>
            </w:pPr>
            <w:r w:rsidRPr="008B57CC">
              <w:rPr>
                <w:color w:val="000000" w:themeColor="text1"/>
              </w:rPr>
              <w:t xml:space="preserve">О признании утратившим силу приказа МЧС России от 18.06.2003 N 313, Приказ МЧС России от 31.05.2012 N 306, </w:t>
            </w:r>
            <w:hyperlink r:id="rId78" w:history="1">
              <w:r w:rsidRPr="008B57CC">
                <w:rPr>
                  <w:color w:val="000000" w:themeColor="text1"/>
                </w:rPr>
                <w:t>Приказ МЧС России от 31.05.2012 N 306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A601206" w14:textId="1D7E09AA" w:rsidR="0031441A" w:rsidRPr="00AA0897" w:rsidRDefault="0031441A" w:rsidP="0031441A">
            <w:pPr>
              <w:jc w:val="center"/>
              <w:rPr>
                <w:lang w:eastAsia="en-US"/>
              </w:rPr>
            </w:pPr>
            <w:r w:rsidRPr="001F4905">
              <w:rPr>
                <w:lang w:eastAsia="en-US"/>
              </w:rPr>
              <w:t>Декаб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A04BAB" w14:textId="0A183ABF" w:rsidR="0031441A" w:rsidRPr="002F4E4E" w:rsidRDefault="00032811" w:rsidP="0031441A">
            <w:pPr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Главный специалист по закупкам и социальному развитию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</w:tcPr>
          <w:p w14:paraId="4A83B0A5" w14:textId="77777777" w:rsidR="0031441A" w:rsidRDefault="0031441A" w:rsidP="0031441A">
            <w:pPr>
              <w:rPr>
                <w:lang w:eastAsia="en-US"/>
              </w:rPr>
            </w:pPr>
          </w:p>
        </w:tc>
      </w:tr>
    </w:tbl>
    <w:p w14:paraId="5CF72207" w14:textId="09653425" w:rsidR="00F87D80" w:rsidRPr="0004448C" w:rsidRDefault="00F87D80" w:rsidP="0004448C">
      <w:pPr>
        <w:jc w:val="center"/>
        <w:rPr>
          <w:b/>
          <w:sz w:val="36"/>
        </w:rPr>
      </w:pPr>
    </w:p>
    <w:sectPr w:rsidR="00F87D80" w:rsidRPr="0004448C" w:rsidSect="00637254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73"/>
    <w:rsid w:val="00006A9A"/>
    <w:rsid w:val="00011310"/>
    <w:rsid w:val="00017491"/>
    <w:rsid w:val="00025066"/>
    <w:rsid w:val="00026D54"/>
    <w:rsid w:val="00032811"/>
    <w:rsid w:val="0004448C"/>
    <w:rsid w:val="00044B24"/>
    <w:rsid w:val="000460E2"/>
    <w:rsid w:val="00046450"/>
    <w:rsid w:val="00052C64"/>
    <w:rsid w:val="00074A2D"/>
    <w:rsid w:val="00075B37"/>
    <w:rsid w:val="0008135A"/>
    <w:rsid w:val="00085A50"/>
    <w:rsid w:val="0009019A"/>
    <w:rsid w:val="0009246E"/>
    <w:rsid w:val="00094F17"/>
    <w:rsid w:val="0009561C"/>
    <w:rsid w:val="000B1D4D"/>
    <w:rsid w:val="000B2785"/>
    <w:rsid w:val="000B4AB0"/>
    <w:rsid w:val="000C684A"/>
    <w:rsid w:val="000D3D1E"/>
    <w:rsid w:val="000D7B71"/>
    <w:rsid w:val="000E750F"/>
    <w:rsid w:val="000F0C70"/>
    <w:rsid w:val="000F322B"/>
    <w:rsid w:val="000F5479"/>
    <w:rsid w:val="000F6DDC"/>
    <w:rsid w:val="00101805"/>
    <w:rsid w:val="00111B9C"/>
    <w:rsid w:val="00114CF9"/>
    <w:rsid w:val="00134B68"/>
    <w:rsid w:val="00146503"/>
    <w:rsid w:val="0016237A"/>
    <w:rsid w:val="00165D7E"/>
    <w:rsid w:val="00170D6A"/>
    <w:rsid w:val="00185B49"/>
    <w:rsid w:val="00187B94"/>
    <w:rsid w:val="00191EDA"/>
    <w:rsid w:val="00193934"/>
    <w:rsid w:val="00196CF2"/>
    <w:rsid w:val="001A54AD"/>
    <w:rsid w:val="001A6BE4"/>
    <w:rsid w:val="001B0E1E"/>
    <w:rsid w:val="001B3A0A"/>
    <w:rsid w:val="001B6407"/>
    <w:rsid w:val="001C7C20"/>
    <w:rsid w:val="001D1C83"/>
    <w:rsid w:val="001D39D1"/>
    <w:rsid w:val="001F4ED1"/>
    <w:rsid w:val="00211317"/>
    <w:rsid w:val="002153D3"/>
    <w:rsid w:val="00220A6C"/>
    <w:rsid w:val="0022267C"/>
    <w:rsid w:val="00222884"/>
    <w:rsid w:val="002348F2"/>
    <w:rsid w:val="00241CBF"/>
    <w:rsid w:val="00256E38"/>
    <w:rsid w:val="0025757B"/>
    <w:rsid w:val="00257DA6"/>
    <w:rsid w:val="00272378"/>
    <w:rsid w:val="00281D10"/>
    <w:rsid w:val="0028459B"/>
    <w:rsid w:val="00285786"/>
    <w:rsid w:val="002A1D67"/>
    <w:rsid w:val="002A41FA"/>
    <w:rsid w:val="002B3471"/>
    <w:rsid w:val="002B3F5F"/>
    <w:rsid w:val="002C34DD"/>
    <w:rsid w:val="002C4DF0"/>
    <w:rsid w:val="002C5669"/>
    <w:rsid w:val="002C77E0"/>
    <w:rsid w:val="002D4876"/>
    <w:rsid w:val="002D7159"/>
    <w:rsid w:val="002E2115"/>
    <w:rsid w:val="002E5C5C"/>
    <w:rsid w:val="002F1C36"/>
    <w:rsid w:val="002F322A"/>
    <w:rsid w:val="00302C38"/>
    <w:rsid w:val="00307D94"/>
    <w:rsid w:val="0031347F"/>
    <w:rsid w:val="00313AA9"/>
    <w:rsid w:val="0031441A"/>
    <w:rsid w:val="00316A71"/>
    <w:rsid w:val="0031706A"/>
    <w:rsid w:val="00341ADB"/>
    <w:rsid w:val="00342FFE"/>
    <w:rsid w:val="00345486"/>
    <w:rsid w:val="00351E44"/>
    <w:rsid w:val="0036004A"/>
    <w:rsid w:val="00364DEF"/>
    <w:rsid w:val="00366E44"/>
    <w:rsid w:val="00374980"/>
    <w:rsid w:val="003A3ACD"/>
    <w:rsid w:val="003A3C02"/>
    <w:rsid w:val="003A3DDC"/>
    <w:rsid w:val="003A439F"/>
    <w:rsid w:val="003C4651"/>
    <w:rsid w:val="003C6C09"/>
    <w:rsid w:val="003D3127"/>
    <w:rsid w:val="003D3AD9"/>
    <w:rsid w:val="003D3E1F"/>
    <w:rsid w:val="003D60D7"/>
    <w:rsid w:val="003D74C7"/>
    <w:rsid w:val="003E4202"/>
    <w:rsid w:val="003E49ED"/>
    <w:rsid w:val="003E7EF7"/>
    <w:rsid w:val="003F3A58"/>
    <w:rsid w:val="003F5ABD"/>
    <w:rsid w:val="003F6493"/>
    <w:rsid w:val="003F6E5F"/>
    <w:rsid w:val="003F7BAF"/>
    <w:rsid w:val="004014C9"/>
    <w:rsid w:val="0041598F"/>
    <w:rsid w:val="00416AB6"/>
    <w:rsid w:val="00421979"/>
    <w:rsid w:val="0042265D"/>
    <w:rsid w:val="00425D0D"/>
    <w:rsid w:val="00425F78"/>
    <w:rsid w:val="00430422"/>
    <w:rsid w:val="00430915"/>
    <w:rsid w:val="00442016"/>
    <w:rsid w:val="00447136"/>
    <w:rsid w:val="00455FE0"/>
    <w:rsid w:val="00464ED8"/>
    <w:rsid w:val="00467B25"/>
    <w:rsid w:val="00470573"/>
    <w:rsid w:val="00473EF8"/>
    <w:rsid w:val="0047414B"/>
    <w:rsid w:val="004744B6"/>
    <w:rsid w:val="00475B92"/>
    <w:rsid w:val="00495DB2"/>
    <w:rsid w:val="00497880"/>
    <w:rsid w:val="004A7F18"/>
    <w:rsid w:val="004B7E12"/>
    <w:rsid w:val="004D21EF"/>
    <w:rsid w:val="004E08B5"/>
    <w:rsid w:val="004E1D0E"/>
    <w:rsid w:val="004E2644"/>
    <w:rsid w:val="004E592A"/>
    <w:rsid w:val="004E7C7E"/>
    <w:rsid w:val="004F3DCC"/>
    <w:rsid w:val="00501806"/>
    <w:rsid w:val="00505946"/>
    <w:rsid w:val="00505B0F"/>
    <w:rsid w:val="005324E9"/>
    <w:rsid w:val="005346B4"/>
    <w:rsid w:val="00535961"/>
    <w:rsid w:val="005361C2"/>
    <w:rsid w:val="00536B3E"/>
    <w:rsid w:val="00537DC6"/>
    <w:rsid w:val="005504F0"/>
    <w:rsid w:val="005531D4"/>
    <w:rsid w:val="00564A6F"/>
    <w:rsid w:val="00574806"/>
    <w:rsid w:val="00576C6D"/>
    <w:rsid w:val="005905F0"/>
    <w:rsid w:val="00597980"/>
    <w:rsid w:val="005A5D08"/>
    <w:rsid w:val="005A7180"/>
    <w:rsid w:val="005B1A43"/>
    <w:rsid w:val="005B21CE"/>
    <w:rsid w:val="005B5C10"/>
    <w:rsid w:val="005C0363"/>
    <w:rsid w:val="005C4C54"/>
    <w:rsid w:val="005D00C8"/>
    <w:rsid w:val="005E28D5"/>
    <w:rsid w:val="005E77EA"/>
    <w:rsid w:val="005F5DA9"/>
    <w:rsid w:val="006029C4"/>
    <w:rsid w:val="00607FDB"/>
    <w:rsid w:val="00611CC0"/>
    <w:rsid w:val="006124C9"/>
    <w:rsid w:val="00614213"/>
    <w:rsid w:val="00632C6A"/>
    <w:rsid w:val="00637254"/>
    <w:rsid w:val="006435EE"/>
    <w:rsid w:val="00651170"/>
    <w:rsid w:val="00652D13"/>
    <w:rsid w:val="0066346F"/>
    <w:rsid w:val="006740FF"/>
    <w:rsid w:val="0067530E"/>
    <w:rsid w:val="00677AC6"/>
    <w:rsid w:val="00680C88"/>
    <w:rsid w:val="00697A8C"/>
    <w:rsid w:val="006A74DE"/>
    <w:rsid w:val="006B37F9"/>
    <w:rsid w:val="006B5C4B"/>
    <w:rsid w:val="006C0C95"/>
    <w:rsid w:val="006C2D93"/>
    <w:rsid w:val="006C3E29"/>
    <w:rsid w:val="006C604E"/>
    <w:rsid w:val="006C70ED"/>
    <w:rsid w:val="006C7B15"/>
    <w:rsid w:val="006E289C"/>
    <w:rsid w:val="006E4343"/>
    <w:rsid w:val="006E60A9"/>
    <w:rsid w:val="006E64AD"/>
    <w:rsid w:val="006F0353"/>
    <w:rsid w:val="006F12A7"/>
    <w:rsid w:val="00702B2D"/>
    <w:rsid w:val="007122C6"/>
    <w:rsid w:val="00716326"/>
    <w:rsid w:val="007175DE"/>
    <w:rsid w:val="00722AF7"/>
    <w:rsid w:val="00723C07"/>
    <w:rsid w:val="007263EF"/>
    <w:rsid w:val="00731358"/>
    <w:rsid w:val="00743D94"/>
    <w:rsid w:val="0074566E"/>
    <w:rsid w:val="00751C78"/>
    <w:rsid w:val="00751D80"/>
    <w:rsid w:val="0076100F"/>
    <w:rsid w:val="00762EBD"/>
    <w:rsid w:val="00766733"/>
    <w:rsid w:val="0076709E"/>
    <w:rsid w:val="00781232"/>
    <w:rsid w:val="007831B3"/>
    <w:rsid w:val="00786BE9"/>
    <w:rsid w:val="00792284"/>
    <w:rsid w:val="007A0FFA"/>
    <w:rsid w:val="007A78FA"/>
    <w:rsid w:val="007B2623"/>
    <w:rsid w:val="007B339C"/>
    <w:rsid w:val="007C0726"/>
    <w:rsid w:val="007D5FD7"/>
    <w:rsid w:val="007F0993"/>
    <w:rsid w:val="00803F90"/>
    <w:rsid w:val="00810FE3"/>
    <w:rsid w:val="0083006D"/>
    <w:rsid w:val="00831E99"/>
    <w:rsid w:val="0084144E"/>
    <w:rsid w:val="00844468"/>
    <w:rsid w:val="00854919"/>
    <w:rsid w:val="00857572"/>
    <w:rsid w:val="008619D3"/>
    <w:rsid w:val="0087425F"/>
    <w:rsid w:val="0088577B"/>
    <w:rsid w:val="008926AC"/>
    <w:rsid w:val="008A0625"/>
    <w:rsid w:val="008B0D0E"/>
    <w:rsid w:val="008B1D95"/>
    <w:rsid w:val="008B57CC"/>
    <w:rsid w:val="008C2A25"/>
    <w:rsid w:val="008C326B"/>
    <w:rsid w:val="008C4BB5"/>
    <w:rsid w:val="008C69BA"/>
    <w:rsid w:val="008D1D16"/>
    <w:rsid w:val="008E75DF"/>
    <w:rsid w:val="008F094B"/>
    <w:rsid w:val="008F7ACA"/>
    <w:rsid w:val="00901FD8"/>
    <w:rsid w:val="0090750F"/>
    <w:rsid w:val="00910E35"/>
    <w:rsid w:val="00917E55"/>
    <w:rsid w:val="00924967"/>
    <w:rsid w:val="00954B26"/>
    <w:rsid w:val="00972490"/>
    <w:rsid w:val="0098122E"/>
    <w:rsid w:val="00991588"/>
    <w:rsid w:val="009C3393"/>
    <w:rsid w:val="009D285A"/>
    <w:rsid w:val="00A04EFA"/>
    <w:rsid w:val="00A0650D"/>
    <w:rsid w:val="00A07659"/>
    <w:rsid w:val="00A11365"/>
    <w:rsid w:val="00A12612"/>
    <w:rsid w:val="00A13D41"/>
    <w:rsid w:val="00A172A1"/>
    <w:rsid w:val="00A1746A"/>
    <w:rsid w:val="00A30F80"/>
    <w:rsid w:val="00A350D8"/>
    <w:rsid w:val="00A36A0B"/>
    <w:rsid w:val="00A439B3"/>
    <w:rsid w:val="00A45910"/>
    <w:rsid w:val="00A65153"/>
    <w:rsid w:val="00A80F6B"/>
    <w:rsid w:val="00A86186"/>
    <w:rsid w:val="00A9479E"/>
    <w:rsid w:val="00A975B2"/>
    <w:rsid w:val="00AA3012"/>
    <w:rsid w:val="00AA7BDD"/>
    <w:rsid w:val="00AB41A6"/>
    <w:rsid w:val="00AC6D78"/>
    <w:rsid w:val="00AD0239"/>
    <w:rsid w:val="00AE2111"/>
    <w:rsid w:val="00AE2902"/>
    <w:rsid w:val="00B05ECF"/>
    <w:rsid w:val="00B06362"/>
    <w:rsid w:val="00B07AE6"/>
    <w:rsid w:val="00B111CC"/>
    <w:rsid w:val="00B23C2A"/>
    <w:rsid w:val="00B26D94"/>
    <w:rsid w:val="00B2749D"/>
    <w:rsid w:val="00B27D19"/>
    <w:rsid w:val="00B3303D"/>
    <w:rsid w:val="00B370D0"/>
    <w:rsid w:val="00B40D48"/>
    <w:rsid w:val="00B411B5"/>
    <w:rsid w:val="00B4559E"/>
    <w:rsid w:val="00B50963"/>
    <w:rsid w:val="00B51CCD"/>
    <w:rsid w:val="00B70B07"/>
    <w:rsid w:val="00B805B6"/>
    <w:rsid w:val="00B946BC"/>
    <w:rsid w:val="00BB4082"/>
    <w:rsid w:val="00BB4C35"/>
    <w:rsid w:val="00BB7193"/>
    <w:rsid w:val="00BD0E20"/>
    <w:rsid w:val="00BE24A5"/>
    <w:rsid w:val="00BF2723"/>
    <w:rsid w:val="00C006EA"/>
    <w:rsid w:val="00C064DA"/>
    <w:rsid w:val="00C075D5"/>
    <w:rsid w:val="00C25167"/>
    <w:rsid w:val="00C47B77"/>
    <w:rsid w:val="00C47CCC"/>
    <w:rsid w:val="00C60438"/>
    <w:rsid w:val="00C64168"/>
    <w:rsid w:val="00C66000"/>
    <w:rsid w:val="00C71532"/>
    <w:rsid w:val="00C84961"/>
    <w:rsid w:val="00C86071"/>
    <w:rsid w:val="00C95EC7"/>
    <w:rsid w:val="00CA475A"/>
    <w:rsid w:val="00CB0DF9"/>
    <w:rsid w:val="00CD19EE"/>
    <w:rsid w:val="00CD3D30"/>
    <w:rsid w:val="00CD48E4"/>
    <w:rsid w:val="00CE1B73"/>
    <w:rsid w:val="00CE1F8C"/>
    <w:rsid w:val="00CE241D"/>
    <w:rsid w:val="00CF1357"/>
    <w:rsid w:val="00D04CFC"/>
    <w:rsid w:val="00D06661"/>
    <w:rsid w:val="00D218DA"/>
    <w:rsid w:val="00D33D88"/>
    <w:rsid w:val="00D404E7"/>
    <w:rsid w:val="00D418A7"/>
    <w:rsid w:val="00D47950"/>
    <w:rsid w:val="00D52EE4"/>
    <w:rsid w:val="00D5342D"/>
    <w:rsid w:val="00D545F5"/>
    <w:rsid w:val="00D55D08"/>
    <w:rsid w:val="00D5671A"/>
    <w:rsid w:val="00D650E0"/>
    <w:rsid w:val="00D65DD3"/>
    <w:rsid w:val="00D87246"/>
    <w:rsid w:val="00D91A8C"/>
    <w:rsid w:val="00D94D9E"/>
    <w:rsid w:val="00D96D68"/>
    <w:rsid w:val="00DA2087"/>
    <w:rsid w:val="00DA3CE1"/>
    <w:rsid w:val="00DA4B59"/>
    <w:rsid w:val="00DB1D0C"/>
    <w:rsid w:val="00DB4807"/>
    <w:rsid w:val="00DC027E"/>
    <w:rsid w:val="00DC1CE7"/>
    <w:rsid w:val="00DC4670"/>
    <w:rsid w:val="00DD4160"/>
    <w:rsid w:val="00DF30AB"/>
    <w:rsid w:val="00E02DD1"/>
    <w:rsid w:val="00E05F94"/>
    <w:rsid w:val="00E065BA"/>
    <w:rsid w:val="00E14BCE"/>
    <w:rsid w:val="00E17F22"/>
    <w:rsid w:val="00E26F10"/>
    <w:rsid w:val="00E335B5"/>
    <w:rsid w:val="00E33AE0"/>
    <w:rsid w:val="00E43E3D"/>
    <w:rsid w:val="00E45C18"/>
    <w:rsid w:val="00E53E2E"/>
    <w:rsid w:val="00E704DE"/>
    <w:rsid w:val="00E73C82"/>
    <w:rsid w:val="00E74B8B"/>
    <w:rsid w:val="00E75D90"/>
    <w:rsid w:val="00E77C6E"/>
    <w:rsid w:val="00E80691"/>
    <w:rsid w:val="00E813E7"/>
    <w:rsid w:val="00E82AB7"/>
    <w:rsid w:val="00E833DF"/>
    <w:rsid w:val="00E904EB"/>
    <w:rsid w:val="00E907AF"/>
    <w:rsid w:val="00EA5F8D"/>
    <w:rsid w:val="00EB10EA"/>
    <w:rsid w:val="00EB2F29"/>
    <w:rsid w:val="00EC0FE8"/>
    <w:rsid w:val="00ED171A"/>
    <w:rsid w:val="00ED38E7"/>
    <w:rsid w:val="00ED5C7F"/>
    <w:rsid w:val="00EE4D5F"/>
    <w:rsid w:val="00EF1495"/>
    <w:rsid w:val="00F0538E"/>
    <w:rsid w:val="00F17A87"/>
    <w:rsid w:val="00F322B0"/>
    <w:rsid w:val="00F32FE3"/>
    <w:rsid w:val="00F376D8"/>
    <w:rsid w:val="00F444E5"/>
    <w:rsid w:val="00F46F89"/>
    <w:rsid w:val="00F575A7"/>
    <w:rsid w:val="00F65D10"/>
    <w:rsid w:val="00F67A5C"/>
    <w:rsid w:val="00F746AB"/>
    <w:rsid w:val="00F8724B"/>
    <w:rsid w:val="00F87D80"/>
    <w:rsid w:val="00FA0601"/>
    <w:rsid w:val="00FA7C36"/>
    <w:rsid w:val="00FB18E7"/>
    <w:rsid w:val="00FB236B"/>
    <w:rsid w:val="00FB2BAF"/>
    <w:rsid w:val="00FB4F06"/>
    <w:rsid w:val="00FB501E"/>
    <w:rsid w:val="00FB752B"/>
    <w:rsid w:val="00FB796E"/>
    <w:rsid w:val="00FC474C"/>
    <w:rsid w:val="00FD25AC"/>
    <w:rsid w:val="00FD6B2D"/>
    <w:rsid w:val="00FE0C04"/>
    <w:rsid w:val="00FE4B80"/>
    <w:rsid w:val="00FE4E65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30B5"/>
  <w15:docId w15:val="{10A0751E-748F-43D2-9B9B-3BAB301A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43E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D80"/>
    <w:rPr>
      <w:color w:val="0000FF"/>
      <w:u w:val="single"/>
    </w:rPr>
  </w:style>
  <w:style w:type="paragraph" w:styleId="a4">
    <w:name w:val="Title"/>
    <w:basedOn w:val="a"/>
    <w:link w:val="a5"/>
    <w:qFormat/>
    <w:rsid w:val="00751D80"/>
    <w:pPr>
      <w:jc w:val="center"/>
    </w:pPr>
    <w:rPr>
      <w:b/>
      <w:sz w:val="32"/>
      <w:szCs w:val="28"/>
    </w:rPr>
  </w:style>
  <w:style w:type="character" w:customStyle="1" w:styleId="a5">
    <w:name w:val="Заголовок Знак"/>
    <w:basedOn w:val="a0"/>
    <w:link w:val="a4"/>
    <w:rsid w:val="00751D8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rsid w:val="00751D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51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D80"/>
    <w:pPr>
      <w:jc w:val="center"/>
    </w:pPr>
    <w:rPr>
      <w:b/>
      <w:sz w:val="32"/>
      <w:szCs w:val="28"/>
    </w:rPr>
  </w:style>
  <w:style w:type="character" w:customStyle="1" w:styleId="a9">
    <w:name w:val="Подзаголовок Знак"/>
    <w:basedOn w:val="a0"/>
    <w:link w:val="a8"/>
    <w:rsid w:val="00751D8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headertext">
    <w:name w:val="headertext"/>
    <w:basedOn w:val="a"/>
    <w:rsid w:val="00751D8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75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751D80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751D8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4201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420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43E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35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35B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65D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5DD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5D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D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5D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red">
    <w:name w:val="font_red"/>
    <w:basedOn w:val="a0"/>
    <w:rsid w:val="00E80691"/>
  </w:style>
  <w:style w:type="character" w:customStyle="1" w:styleId="namedoc">
    <w:name w:val="namedoc"/>
    <w:basedOn w:val="a0"/>
    <w:rsid w:val="003D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fontTable" Target="fontTable.xml"/><Relationship Id="rId5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FBB5-6C53-4AA2-968D-ECDC171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9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пециалист</cp:lastModifiedBy>
  <cp:revision>23</cp:revision>
  <cp:lastPrinted>2023-07-10T07:31:00Z</cp:lastPrinted>
  <dcterms:created xsi:type="dcterms:W3CDTF">2023-11-14T11:38:00Z</dcterms:created>
  <dcterms:modified xsi:type="dcterms:W3CDTF">2023-11-15T05:18:00Z</dcterms:modified>
</cp:coreProperties>
</file>